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141142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141142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1A6D48" w:rsidRPr="0014114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9</w:t>
      </w:r>
      <w:r w:rsidRPr="00141142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141142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141142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141142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14114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141142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141142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14114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141142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141142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141142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14114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14114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141142" w:rsidRDefault="00D22834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14114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14114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14114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141142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41142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141142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141142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14114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14114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141142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141142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70BFD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141142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951E9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14114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141142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14114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14114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141142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14114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141142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141142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141142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141142">
              <w:rPr>
                <w:rFonts w:ascii="GHEA Grapalat" w:hAnsi="GHEA Grapalat"/>
                <w:sz w:val="24"/>
                <w:szCs w:val="24"/>
              </w:rPr>
              <w:t>-</w:t>
            </w:r>
            <w:r w:rsidR="008E3F75" w:rsidRPr="00141142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141142">
              <w:rPr>
                <w:rFonts w:ascii="GHEA Grapalat" w:hAnsi="GHEA Grapalat"/>
                <w:sz w:val="24"/>
                <w:szCs w:val="24"/>
              </w:rPr>
              <w:t>)</w:t>
            </w:r>
            <w:r w:rsidRPr="0014114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141142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141142"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14114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141142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14114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4114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4114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4114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14114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1411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4114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141142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141142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14114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141142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14114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141142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141142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1E646A" w:rsidRDefault="004840F7" w:rsidP="008440E3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440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8440E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440E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, ք. Երևան, Շենգավիթ վարչական շրջան, փ. Արարատյան 43 շ.</w:t>
            </w:r>
          </w:p>
        </w:tc>
      </w:tr>
      <w:tr w:rsidR="003C5E15" w:rsidRPr="00570BFD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141142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141142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141142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14114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14114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141142" w:rsidRPr="0014114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14114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141142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141142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4114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141142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141142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14114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14114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14114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141142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141142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14114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14114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141142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14114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14114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141142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14114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1142" w:rsidRPr="00141142" w:rsidRDefault="00141142" w:rsidP="0014114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14114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4114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41142" w:rsidRPr="00141142" w:rsidRDefault="00141142" w:rsidP="0014114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141142" w:rsidRPr="00141142" w:rsidRDefault="00570BFD" w:rsidP="0014114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41142"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141142" w:rsidRPr="00141142" w:rsidRDefault="00141142" w:rsidP="0014114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141142" w:rsidRPr="001E646A" w:rsidRDefault="00141142" w:rsidP="0014114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E646A" w:rsidRPr="001E646A" w:rsidRDefault="001E646A" w:rsidP="001E646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6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1E6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E6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1E64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1E646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141142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141142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14114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14114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14114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14114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440E3" w:rsidRDefault="003C5E15" w:rsidP="001E64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141142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1E646A" w:rsidRPr="008440E3" w:rsidRDefault="001E646A" w:rsidP="001E64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570BFD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4114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570BFD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570BFD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570BFD" w:rsidTr="00DC7120">
              <w:trPr>
                <w:trHeight w:val="502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570BFD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10908" w:rsidRPr="00570BFD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570BFD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70BFD" w:rsidRPr="00570BFD" w:rsidTr="00810E7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D" w:rsidRPr="00141142" w:rsidRDefault="00570BFD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141142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4114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570BFD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14114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4114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14114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570BFD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14114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570BFD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141142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4114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141142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14114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46A" w:rsidRPr="008440E3" w:rsidRDefault="001E646A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141142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141142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41142">
              <w:rPr>
                <w:rFonts w:ascii="GHEA Grapalat" w:hAnsi="GHEA Grapalat"/>
                <w:lang w:val="hy-AM"/>
              </w:rPr>
              <w:br/>
            </w:r>
            <w:r w:rsidRPr="00141142">
              <w:rPr>
                <w:rFonts w:ascii="GHEA Grapalat" w:hAnsi="GHEA Grapalat" w:cs="Sylfaen"/>
                <w:lang w:val="hy-AM"/>
              </w:rPr>
              <w:t>Ունի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իրականացման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համար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անհրաժեշտ</w:t>
            </w:r>
            <w:r w:rsidRPr="00141142">
              <w:rPr>
                <w:rFonts w:ascii="GHEA Grapalat" w:hAnsi="GHEA Grapalat"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lang w:val="hy-AM"/>
              </w:rPr>
              <w:t>գիտելիքներ</w:t>
            </w:r>
            <w:r w:rsidRPr="00141142">
              <w:rPr>
                <w:rFonts w:ascii="GHEA Grapalat" w:hAnsi="GHEA Grapalat"/>
                <w:lang w:val="hy-AM"/>
              </w:rPr>
              <w:br/>
            </w:r>
            <w:r w:rsidRPr="00141142">
              <w:rPr>
                <w:rFonts w:ascii="GHEA Grapalat" w:hAnsi="GHEA Grapalat"/>
                <w:b/>
                <w:lang w:val="hy-AM"/>
              </w:rPr>
              <w:t>3.3.</w:t>
            </w:r>
            <w:r w:rsidRPr="0014114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41142">
              <w:rPr>
                <w:rFonts w:ascii="GHEA Grapalat" w:hAnsi="GHEA Grapalat"/>
                <w:lang w:val="hy-AM"/>
              </w:rPr>
              <w:br/>
            </w:r>
            <w:r w:rsidR="00775518" w:rsidRPr="00141142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141142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141142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14114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41142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14114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141142" w:rsidRPr="00141142">
              <w:rPr>
                <w:rFonts w:ascii="GHEA Grapalat" w:hAnsi="GHEA Grapalat" w:cs="Sylfaen"/>
                <w:lang w:val="hy-AM"/>
              </w:rPr>
              <w:t>կամ փաստաթղթա</w:t>
            </w:r>
            <w:bookmarkStart w:id="0" w:name="_GoBack"/>
            <w:bookmarkEnd w:id="0"/>
            <w:r w:rsidR="00141142" w:rsidRPr="00141142">
              <w:rPr>
                <w:rFonts w:ascii="GHEA Grapalat" w:hAnsi="GHEA Grapalat" w:cs="Sylfaen"/>
                <w:lang w:val="hy-AM"/>
              </w:rPr>
              <w:t xml:space="preserve">վարության </w:t>
            </w:r>
            <w:r w:rsidR="00775518" w:rsidRPr="00141142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14114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141142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141142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141142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141142">
              <w:rPr>
                <w:rFonts w:ascii="GHEA Grapalat" w:hAnsi="GHEA Grapalat" w:cs="Sylfaen"/>
                <w:lang w:val="hy-AM"/>
              </w:rPr>
              <w:t xml:space="preserve"> </w:t>
            </w:r>
            <w:r w:rsidRPr="00141142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14114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41142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141142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141142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14114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4114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141142">
              <w:rPr>
                <w:rFonts w:ascii="GHEA Grapalat" w:hAnsi="GHEA Grapalat" w:cs="Sylfaen"/>
                <w:b/>
              </w:rPr>
              <w:t>՝</w:t>
            </w:r>
          </w:p>
          <w:p w:rsidR="0000101D" w:rsidRPr="0014114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14114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14114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14114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14114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41142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14114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141142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14114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141142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14114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141142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141142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14114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141142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14114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141142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14114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14114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141142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14114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4114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141142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70BF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14114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1411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14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1411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14114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1411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14114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14114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14114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141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14114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141142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14114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1411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141142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142"/>
    <w:rsid w:val="00141950"/>
    <w:rsid w:val="00143524"/>
    <w:rsid w:val="001615EE"/>
    <w:rsid w:val="00171FC1"/>
    <w:rsid w:val="001859CD"/>
    <w:rsid w:val="001951E9"/>
    <w:rsid w:val="001A6D48"/>
    <w:rsid w:val="001B2D5F"/>
    <w:rsid w:val="001B5EAC"/>
    <w:rsid w:val="001D3FF1"/>
    <w:rsid w:val="001E646A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B19C1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70BFD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440E3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C7493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283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C7120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F331"/>
  <w15:docId w15:val="{258A1D44-5783-4041-A234-3B506217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BEFD-1BC8-4A10-8FBC-B8CD30F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9</cp:revision>
  <cp:lastPrinted>2020-03-11T09:03:00Z</cp:lastPrinted>
  <dcterms:created xsi:type="dcterms:W3CDTF">2020-01-22T09:43:00Z</dcterms:created>
  <dcterms:modified xsi:type="dcterms:W3CDTF">2020-09-03T11:13:00Z</dcterms:modified>
</cp:coreProperties>
</file>